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9E" w:rsidRDefault="00E35A9E" w:rsidP="002C4DC5">
      <w:pPr>
        <w:tabs>
          <w:tab w:val="left" w:pos="4155"/>
        </w:tabs>
      </w:pPr>
    </w:p>
    <w:tbl>
      <w:tblPr>
        <w:tblStyle w:val="TableGrid"/>
        <w:tblpPr w:leftFromText="180" w:rightFromText="180" w:vertAnchor="page" w:horzAnchor="margin" w:tblpY="3826"/>
        <w:tblW w:w="0" w:type="auto"/>
        <w:tblBorders>
          <w:top w:val="single" w:sz="24" w:space="0" w:color="70AD47" w:themeColor="accent6"/>
          <w:left w:val="single" w:sz="24" w:space="0" w:color="70AD47" w:themeColor="accent6"/>
          <w:bottom w:val="single" w:sz="24" w:space="0" w:color="70AD47" w:themeColor="accent6"/>
          <w:right w:val="single" w:sz="24" w:space="0" w:color="70AD47" w:themeColor="accent6"/>
          <w:insideH w:val="single" w:sz="24" w:space="0" w:color="70AD47" w:themeColor="accent6"/>
          <w:insideV w:val="single" w:sz="24" w:space="0" w:color="70AD47" w:themeColor="accent6"/>
        </w:tblBorders>
        <w:tblLook w:val="04A0" w:firstRow="1" w:lastRow="0" w:firstColumn="1" w:lastColumn="0" w:noHBand="0" w:noVBand="1"/>
      </w:tblPr>
      <w:tblGrid>
        <w:gridCol w:w="1862"/>
        <w:gridCol w:w="1861"/>
        <w:gridCol w:w="1859"/>
        <w:gridCol w:w="1860"/>
        <w:gridCol w:w="1858"/>
      </w:tblGrid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3rd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4</w:t>
            </w:r>
            <w:r w:rsidRPr="00C77EB1">
              <w:rPr>
                <w:b/>
                <w:vertAlign w:val="superscript"/>
              </w:rPr>
              <w:t>th</w:t>
            </w:r>
            <w:r w:rsidRPr="00C77EB1">
              <w:rPr>
                <w:b/>
              </w:rPr>
              <w:t xml:space="preserve"> </w:t>
            </w:r>
          </w:p>
        </w:tc>
        <w:tc>
          <w:tcPr>
            <w:tcW w:w="1866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5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6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7th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r w:rsidRPr="00C77EB1">
              <w:t>B: Sausage and cheese biscuit</w:t>
            </w:r>
          </w:p>
          <w:p w:rsidR="00E35A9E" w:rsidRPr="00C77EB1" w:rsidRDefault="00E35A9E" w:rsidP="006F6551">
            <w:r w:rsidRPr="00C77EB1">
              <w:t>Appl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</w:tc>
        <w:tc>
          <w:tcPr>
            <w:tcW w:w="1865" w:type="dxa"/>
          </w:tcPr>
          <w:p w:rsidR="00E35A9E" w:rsidRDefault="00E35A9E" w:rsidP="006F6551">
            <w:r w:rsidRPr="00C77EB1">
              <w:t>B:</w:t>
            </w:r>
            <w:r>
              <w:t xml:space="preserve"> Buttered grits</w:t>
            </w:r>
          </w:p>
          <w:p w:rsidR="00E35A9E" w:rsidRDefault="00E35A9E" w:rsidP="006F6551">
            <w:r>
              <w:t>Bacon</w:t>
            </w:r>
          </w:p>
          <w:p w:rsidR="00E35A9E" w:rsidRDefault="00E35A9E" w:rsidP="006F6551">
            <w:r>
              <w:t>Toast</w:t>
            </w:r>
          </w:p>
          <w:p w:rsidR="00E35A9E" w:rsidRPr="00C77EB1" w:rsidRDefault="00E35A9E" w:rsidP="006F6551">
            <w:r>
              <w:t>Orang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</w:tc>
        <w:tc>
          <w:tcPr>
            <w:tcW w:w="1866" w:type="dxa"/>
          </w:tcPr>
          <w:p w:rsidR="00E35A9E" w:rsidRDefault="00E35A9E" w:rsidP="006F6551">
            <w:r w:rsidRPr="00C77EB1">
              <w:t>B:</w:t>
            </w:r>
            <w:r>
              <w:t xml:space="preserve"> Fruit </w:t>
            </w:r>
            <w:proofErr w:type="spellStart"/>
            <w:r>
              <w:t>frudel</w:t>
            </w:r>
            <w:proofErr w:type="spellEnd"/>
          </w:p>
          <w:p w:rsidR="00E35A9E" w:rsidRDefault="00E35A9E" w:rsidP="006F6551">
            <w:r>
              <w:t>Sausage</w:t>
            </w:r>
          </w:p>
          <w:p w:rsidR="00E35A9E" w:rsidRPr="00C77EB1" w:rsidRDefault="00E35A9E" w:rsidP="006F6551">
            <w:r>
              <w:t>Banana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</w:tc>
        <w:tc>
          <w:tcPr>
            <w:tcW w:w="1867" w:type="dxa"/>
          </w:tcPr>
          <w:p w:rsidR="00E35A9E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B:</w:t>
            </w:r>
            <w:r>
              <w:rPr>
                <w:rFonts w:cstheme="minorHAnsi"/>
              </w:rPr>
              <w:t xml:space="preserve"> Cereal</w:t>
            </w:r>
          </w:p>
          <w:p w:rsidR="00E35A9E" w:rsidRDefault="00E35A9E" w:rsidP="006F6551">
            <w:pPr>
              <w:rPr>
                <w:rFonts w:cstheme="minorHAnsi"/>
              </w:rPr>
            </w:pPr>
            <w:r>
              <w:rPr>
                <w:rFonts w:cstheme="minorHAnsi"/>
              </w:rPr>
              <w:t>Muffin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>
              <w:rPr>
                <w:rFonts w:cstheme="minorHAnsi"/>
              </w:rPr>
              <w:t>Appl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</w:p>
        </w:tc>
        <w:tc>
          <w:tcPr>
            <w:tcW w:w="1865" w:type="dxa"/>
          </w:tcPr>
          <w:p w:rsidR="00E35A9E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B:</w:t>
            </w:r>
            <w:r>
              <w:rPr>
                <w:rFonts w:cstheme="minorHAnsi"/>
              </w:rPr>
              <w:t xml:space="preserve"> Buttered grits</w:t>
            </w:r>
          </w:p>
          <w:p w:rsidR="00E35A9E" w:rsidRDefault="00E35A9E" w:rsidP="006F6551">
            <w:pPr>
              <w:rPr>
                <w:rFonts w:cstheme="minorHAnsi"/>
              </w:rPr>
            </w:pPr>
            <w:r>
              <w:rPr>
                <w:rFonts w:cstheme="minorHAnsi"/>
              </w:rPr>
              <w:t>Scrambled eggs</w:t>
            </w:r>
          </w:p>
          <w:p w:rsidR="00E35A9E" w:rsidRDefault="00E35A9E" w:rsidP="006F6551">
            <w:pPr>
              <w:rPr>
                <w:rFonts w:cstheme="minorHAnsi"/>
              </w:rPr>
            </w:pPr>
            <w:r>
              <w:rPr>
                <w:rFonts w:cstheme="minorHAnsi"/>
              </w:rPr>
              <w:t>Bacon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>
              <w:rPr>
                <w:rFonts w:cstheme="minorHAnsi"/>
              </w:rPr>
              <w:t>Orang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r w:rsidRPr="00C77EB1">
              <w:t xml:space="preserve">L: Spaghetti with </w:t>
            </w:r>
            <w:proofErr w:type="spellStart"/>
            <w:r w:rsidRPr="00C77EB1">
              <w:t>meatsauce</w:t>
            </w:r>
            <w:proofErr w:type="spellEnd"/>
          </w:p>
          <w:p w:rsidR="00E35A9E" w:rsidRPr="00C77EB1" w:rsidRDefault="00E35A9E" w:rsidP="006F6551">
            <w:r w:rsidRPr="00C77EB1">
              <w:t>Buttered Corn</w:t>
            </w:r>
          </w:p>
          <w:p w:rsidR="00E35A9E" w:rsidRPr="00C77EB1" w:rsidRDefault="00E35A9E" w:rsidP="006F6551">
            <w:r w:rsidRPr="00C77EB1">
              <w:t>Garlic toast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Pr="00C77EB1" w:rsidRDefault="00E35A9E" w:rsidP="006F6551">
            <w:r w:rsidRPr="00C77EB1">
              <w:t>L: Bacon cheeseburger full dressed with lettuce, tomatoes, and pickles</w:t>
            </w:r>
          </w:p>
          <w:p w:rsidR="00E35A9E" w:rsidRPr="00C77EB1" w:rsidRDefault="00E35A9E" w:rsidP="006F6551">
            <w:r w:rsidRPr="00C77EB1">
              <w:t>Potato wedges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6" w:type="dxa"/>
          </w:tcPr>
          <w:p w:rsidR="00E35A9E" w:rsidRPr="00C77EB1" w:rsidRDefault="00E35A9E" w:rsidP="006F6551">
            <w:r w:rsidRPr="00C77EB1">
              <w:t>L: Fajita chicken with rice and gravy</w:t>
            </w:r>
          </w:p>
          <w:p w:rsidR="00E35A9E" w:rsidRPr="00C77EB1" w:rsidRDefault="00E35A9E" w:rsidP="006F6551">
            <w:r w:rsidRPr="00C77EB1">
              <w:t>Corn</w:t>
            </w:r>
          </w:p>
          <w:p w:rsidR="00E35A9E" w:rsidRPr="00C77EB1" w:rsidRDefault="00E35A9E" w:rsidP="006F6551">
            <w:r w:rsidRPr="00C77EB1">
              <w:t>Yeast roll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 xml:space="preserve">Milk </w:t>
            </w:r>
          </w:p>
        </w:tc>
        <w:tc>
          <w:tcPr>
            <w:tcW w:w="1867" w:type="dxa"/>
          </w:tcPr>
          <w:p w:rsidR="00E35A9E" w:rsidRPr="00C77EB1" w:rsidRDefault="00E35A9E" w:rsidP="006F6551">
            <w:r w:rsidRPr="00C77EB1">
              <w:t>L: Baked chicken</w:t>
            </w:r>
          </w:p>
          <w:p w:rsidR="00E35A9E" w:rsidRPr="00C77EB1" w:rsidRDefault="00E35A9E" w:rsidP="006F6551">
            <w:r w:rsidRPr="00C77EB1">
              <w:t>Mashed potatoes</w:t>
            </w:r>
          </w:p>
          <w:p w:rsidR="00E35A9E" w:rsidRPr="00C77EB1" w:rsidRDefault="00E35A9E" w:rsidP="006F6551">
            <w:r w:rsidRPr="00C77EB1">
              <w:t>Mixed vegetables</w:t>
            </w:r>
          </w:p>
          <w:p w:rsidR="00E35A9E" w:rsidRPr="00C77EB1" w:rsidRDefault="00E35A9E" w:rsidP="006F6551">
            <w:r w:rsidRPr="00C77EB1">
              <w:t xml:space="preserve">Yeast roll 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5" w:type="dxa"/>
          </w:tcPr>
          <w:p w:rsidR="00E35A9E" w:rsidRPr="00C77EB1" w:rsidRDefault="00E35A9E" w:rsidP="006F6551">
            <w:r w:rsidRPr="00C77EB1">
              <w:t>L: Hot Dog on a bun</w:t>
            </w:r>
          </w:p>
          <w:p w:rsidR="00E35A9E" w:rsidRPr="00C77EB1" w:rsidRDefault="00E35A9E" w:rsidP="006F6551">
            <w:r w:rsidRPr="00C77EB1">
              <w:t>Baked Beans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0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1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6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2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3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4</w:t>
            </w:r>
            <w:r w:rsidRPr="00C77EB1">
              <w:rPr>
                <w:b/>
                <w:vertAlign w:val="superscript"/>
              </w:rPr>
              <w:t>th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Default="00E35A9E" w:rsidP="006F6551">
            <w:r w:rsidRPr="00C77EB1">
              <w:t>B:</w:t>
            </w:r>
            <w:r>
              <w:t xml:space="preserve"> Breakfast pizza</w:t>
            </w:r>
          </w:p>
          <w:p w:rsidR="00E35A9E" w:rsidRPr="00C77EB1" w:rsidRDefault="00E35A9E" w:rsidP="006F6551">
            <w:r>
              <w:t>Banana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Default="00E35A9E" w:rsidP="006F6551">
            <w:r w:rsidRPr="00C77EB1">
              <w:t>B:</w:t>
            </w:r>
            <w:r>
              <w:t xml:space="preserve"> Cereal</w:t>
            </w:r>
          </w:p>
          <w:p w:rsidR="00E35A9E" w:rsidRDefault="00E35A9E" w:rsidP="006F6551">
            <w:r>
              <w:t xml:space="preserve">Muffin </w:t>
            </w:r>
          </w:p>
          <w:p w:rsidR="00E35A9E" w:rsidRPr="00C77EB1" w:rsidRDefault="00E35A9E" w:rsidP="006F6551">
            <w:r>
              <w:t>Appl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6" w:type="dxa"/>
          </w:tcPr>
          <w:p w:rsidR="00E35A9E" w:rsidRDefault="00E35A9E" w:rsidP="006F6551">
            <w:r w:rsidRPr="00C77EB1">
              <w:t>B:</w:t>
            </w:r>
            <w:r>
              <w:t xml:space="preserve"> Pancake on a stick</w:t>
            </w:r>
          </w:p>
          <w:p w:rsidR="00E35A9E" w:rsidRDefault="00E35A9E" w:rsidP="006F6551">
            <w:r>
              <w:t>Syrup packet</w:t>
            </w:r>
          </w:p>
          <w:p w:rsidR="00E35A9E" w:rsidRPr="00C77EB1" w:rsidRDefault="00E35A9E" w:rsidP="006F6551">
            <w:r>
              <w:t>Grapes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7" w:type="dxa"/>
          </w:tcPr>
          <w:p w:rsidR="00E35A9E" w:rsidRDefault="00E35A9E" w:rsidP="006F6551">
            <w:r w:rsidRPr="00C77EB1">
              <w:t>B:</w:t>
            </w:r>
            <w:r>
              <w:t xml:space="preserve"> Buttered grits </w:t>
            </w:r>
          </w:p>
          <w:p w:rsidR="00E35A9E" w:rsidRDefault="00E35A9E" w:rsidP="006F6551">
            <w:r>
              <w:t>Sausage patty</w:t>
            </w:r>
          </w:p>
          <w:p w:rsidR="00E35A9E" w:rsidRDefault="00E35A9E" w:rsidP="006F6551">
            <w:r>
              <w:t>Biscuit</w:t>
            </w:r>
          </w:p>
          <w:p w:rsidR="00E35A9E" w:rsidRPr="00C77EB1" w:rsidRDefault="00E35A9E" w:rsidP="006F6551">
            <w:r>
              <w:t>Orang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Default="00E35A9E" w:rsidP="006F6551">
            <w:r w:rsidRPr="00C77EB1">
              <w:t>B:</w:t>
            </w:r>
            <w:r>
              <w:t xml:space="preserve"> Fruit </w:t>
            </w:r>
            <w:proofErr w:type="spellStart"/>
            <w:r>
              <w:t>frudel</w:t>
            </w:r>
            <w:proofErr w:type="spellEnd"/>
          </w:p>
          <w:p w:rsidR="00E35A9E" w:rsidRDefault="00E35A9E" w:rsidP="006F6551">
            <w:r>
              <w:t>Bacon</w:t>
            </w:r>
          </w:p>
          <w:p w:rsidR="00E35A9E" w:rsidRPr="00C77EB1" w:rsidRDefault="00E35A9E" w:rsidP="006F6551">
            <w:r>
              <w:t>Banana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r w:rsidRPr="00C77EB1">
              <w:t>L:  Fajita chicken burritos fully dressed with tomatoes, lettuce, and cheese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5" w:type="dxa"/>
          </w:tcPr>
          <w:p w:rsidR="00E35A9E" w:rsidRPr="00C77EB1" w:rsidRDefault="00E35A9E" w:rsidP="006F6551">
            <w:r w:rsidRPr="00C77EB1">
              <w:t>L: Pulled pork sandwich</w:t>
            </w:r>
          </w:p>
          <w:p w:rsidR="00E35A9E" w:rsidRPr="00C77EB1" w:rsidRDefault="00E35A9E" w:rsidP="006F6551">
            <w:r w:rsidRPr="00C77EB1">
              <w:t>French fries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6" w:type="dxa"/>
          </w:tcPr>
          <w:p w:rsidR="00E35A9E" w:rsidRPr="00C77EB1" w:rsidRDefault="00E35A9E" w:rsidP="006F6551">
            <w:r w:rsidRPr="00C77EB1">
              <w:t>L: Baked chicken</w:t>
            </w:r>
          </w:p>
          <w:p w:rsidR="00E35A9E" w:rsidRPr="00C77EB1" w:rsidRDefault="00E35A9E" w:rsidP="006F6551">
            <w:r w:rsidRPr="00C77EB1">
              <w:t xml:space="preserve">Macaroni and cheese </w:t>
            </w:r>
          </w:p>
          <w:p w:rsidR="00E35A9E" w:rsidRPr="00C77EB1" w:rsidRDefault="00E35A9E" w:rsidP="006F6551">
            <w:r w:rsidRPr="00C77EB1">
              <w:t>Green Beans</w:t>
            </w:r>
          </w:p>
          <w:p w:rsidR="00E35A9E" w:rsidRPr="00C77EB1" w:rsidRDefault="00E35A9E" w:rsidP="006F6551">
            <w:r w:rsidRPr="00C77EB1">
              <w:t xml:space="preserve">Butter Roll  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7" w:type="dxa"/>
          </w:tcPr>
          <w:p w:rsidR="00E35A9E" w:rsidRDefault="00E35A9E" w:rsidP="006F6551">
            <w:r w:rsidRPr="00C77EB1">
              <w:t xml:space="preserve">L: </w:t>
            </w:r>
            <w:r>
              <w:t>Chili and cheese dogs</w:t>
            </w:r>
          </w:p>
          <w:p w:rsidR="00E35A9E" w:rsidRDefault="00E35A9E" w:rsidP="006F6551">
            <w:r>
              <w:t xml:space="preserve">French fries 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5" w:type="dxa"/>
          </w:tcPr>
          <w:p w:rsidR="00E35A9E" w:rsidRDefault="00E35A9E" w:rsidP="006F6551">
            <w:r w:rsidRPr="00C77EB1">
              <w:t xml:space="preserve">L: </w:t>
            </w:r>
            <w:r>
              <w:t>Red beans and rice with sausage</w:t>
            </w:r>
          </w:p>
          <w:p w:rsidR="00E35A9E" w:rsidRDefault="00E35A9E" w:rsidP="006F6551">
            <w:r>
              <w:t xml:space="preserve">Candied yams </w:t>
            </w:r>
          </w:p>
          <w:p w:rsidR="00E35A9E" w:rsidRPr="00C77EB1" w:rsidRDefault="00E35A9E" w:rsidP="006F6551">
            <w:r>
              <w:t>Cornbread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bookmarkStart w:id="0" w:name="_GoBack"/>
            <w:bookmarkEnd w:id="0"/>
            <w:r w:rsidRPr="00C77EB1">
              <w:t>Milk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7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8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6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19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0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1st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Default="00E35A9E" w:rsidP="006F6551">
            <w:r w:rsidRPr="00C77EB1">
              <w:t>B:</w:t>
            </w:r>
            <w:r>
              <w:t xml:space="preserve"> Buttered grits</w:t>
            </w:r>
          </w:p>
          <w:p w:rsidR="00E35A9E" w:rsidRDefault="00E35A9E" w:rsidP="006F6551">
            <w:r>
              <w:t>Sausage patty</w:t>
            </w:r>
          </w:p>
          <w:p w:rsidR="00E35A9E" w:rsidRDefault="00E35A9E" w:rsidP="006F6551">
            <w:r>
              <w:t>Toast</w:t>
            </w:r>
          </w:p>
          <w:p w:rsidR="00E35A9E" w:rsidRPr="00C77EB1" w:rsidRDefault="00E35A9E" w:rsidP="006F6551">
            <w:r>
              <w:t>Orang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lastRenderedPageBreak/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Default="00E35A9E" w:rsidP="006F6551">
            <w:r w:rsidRPr="00C77EB1">
              <w:lastRenderedPageBreak/>
              <w:t>B:</w:t>
            </w:r>
            <w:r>
              <w:t xml:space="preserve"> Grilled cheese</w:t>
            </w:r>
          </w:p>
          <w:p w:rsidR="00E35A9E" w:rsidRDefault="00E35A9E" w:rsidP="006F6551">
            <w:r>
              <w:t>Sausage patty</w:t>
            </w:r>
          </w:p>
          <w:p w:rsidR="00E35A9E" w:rsidRPr="00C77EB1" w:rsidRDefault="00E35A9E" w:rsidP="006F6551">
            <w:r>
              <w:t>Grapes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lastRenderedPageBreak/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6" w:type="dxa"/>
          </w:tcPr>
          <w:p w:rsidR="00E35A9E" w:rsidRPr="00C77EB1" w:rsidRDefault="00E35A9E" w:rsidP="006F6551">
            <w:r w:rsidRPr="00C77EB1">
              <w:lastRenderedPageBreak/>
              <w:t>B:</w:t>
            </w:r>
            <w:r>
              <w:t xml:space="preserve"> Breakfast pizza</w:t>
            </w:r>
          </w:p>
          <w:p w:rsidR="00E35A9E" w:rsidRPr="00C77EB1" w:rsidRDefault="00E35A9E" w:rsidP="006F6551">
            <w:r>
              <w:t>Orang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7" w:type="dxa"/>
          </w:tcPr>
          <w:p w:rsidR="00E35A9E" w:rsidRDefault="00E35A9E" w:rsidP="006F6551">
            <w:r w:rsidRPr="00C77EB1">
              <w:lastRenderedPageBreak/>
              <w:t>B:</w:t>
            </w:r>
            <w:r>
              <w:t xml:space="preserve"> Pancake on a stick</w:t>
            </w:r>
          </w:p>
          <w:p w:rsidR="00E35A9E" w:rsidRPr="00C77EB1" w:rsidRDefault="00E35A9E" w:rsidP="006F6551">
            <w:r>
              <w:t xml:space="preserve">Syrup packet </w:t>
            </w:r>
          </w:p>
          <w:p w:rsidR="00E35A9E" w:rsidRPr="00C77EB1" w:rsidRDefault="00E35A9E" w:rsidP="006F6551">
            <w:r>
              <w:t>Appl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lastRenderedPageBreak/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Pr="00C77EB1" w:rsidRDefault="00E35A9E" w:rsidP="006F6551">
            <w:r w:rsidRPr="00C77EB1">
              <w:lastRenderedPageBreak/>
              <w:t>B:</w:t>
            </w:r>
          </w:p>
          <w:p w:rsidR="00E35A9E" w:rsidRPr="00C77EB1" w:rsidRDefault="00E35A9E" w:rsidP="006F6551"/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100% Fruit Juice</w:t>
            </w:r>
          </w:p>
          <w:p w:rsidR="00E35A9E" w:rsidRPr="00C77EB1" w:rsidRDefault="00E35A9E" w:rsidP="006F6551">
            <w:pPr>
              <w:rPr>
                <w:rFonts w:cstheme="minorHAnsi"/>
              </w:rPr>
            </w:pPr>
            <w:r w:rsidRPr="00C77EB1">
              <w:rPr>
                <w:rFonts w:cstheme="minorHAnsi"/>
              </w:rPr>
              <w:t>Milk</w:t>
            </w:r>
          </w:p>
          <w:p w:rsidR="00E35A9E" w:rsidRPr="00C77EB1" w:rsidRDefault="00E35A9E" w:rsidP="006F6551"/>
          <w:p w:rsidR="00E35A9E" w:rsidRPr="00C77EB1" w:rsidRDefault="00E35A9E" w:rsidP="006F6551"/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r w:rsidRPr="00C77EB1">
              <w:lastRenderedPageBreak/>
              <w:t>L: Salisbury steak</w:t>
            </w:r>
          </w:p>
          <w:p w:rsidR="00E35A9E" w:rsidRPr="00C77EB1" w:rsidRDefault="00E35A9E" w:rsidP="006F6551">
            <w:r w:rsidRPr="00C77EB1">
              <w:t>Mashed potatoes with gravy</w:t>
            </w:r>
          </w:p>
          <w:p w:rsidR="00E35A9E" w:rsidRPr="00C77EB1" w:rsidRDefault="00E35A9E" w:rsidP="006F6551">
            <w:r w:rsidRPr="00C77EB1">
              <w:t>Sweet Peas</w:t>
            </w:r>
          </w:p>
          <w:p w:rsidR="00E35A9E" w:rsidRPr="00C77EB1" w:rsidRDefault="00E35A9E" w:rsidP="006F6551">
            <w:r w:rsidRPr="00C77EB1">
              <w:t>Yeast Roll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 xml:space="preserve"> Milk</w:t>
            </w:r>
          </w:p>
          <w:p w:rsidR="00E35A9E" w:rsidRPr="00C77EB1" w:rsidRDefault="00E35A9E" w:rsidP="006F6551"/>
          <w:p w:rsidR="00E35A9E" w:rsidRPr="00C77EB1" w:rsidRDefault="00E35A9E" w:rsidP="006F6551"/>
        </w:tc>
        <w:tc>
          <w:tcPr>
            <w:tcW w:w="1865" w:type="dxa"/>
          </w:tcPr>
          <w:p w:rsidR="00E35A9E" w:rsidRPr="00C77EB1" w:rsidRDefault="00E35A9E" w:rsidP="006F6551">
            <w:r w:rsidRPr="00C77EB1">
              <w:t>L: Cheeseburger fully dressed with lettuce, tomatoes, and pickles</w:t>
            </w:r>
          </w:p>
          <w:p w:rsidR="00E35A9E" w:rsidRPr="00C77EB1" w:rsidRDefault="00E35A9E" w:rsidP="006F6551">
            <w:r w:rsidRPr="00C77EB1">
              <w:t>French fries</w:t>
            </w:r>
          </w:p>
          <w:p w:rsidR="00E35A9E" w:rsidRPr="00C77EB1" w:rsidRDefault="00E35A9E" w:rsidP="006F6551">
            <w:r w:rsidRPr="00C77EB1">
              <w:t xml:space="preserve">Fruit 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6" w:type="dxa"/>
          </w:tcPr>
          <w:p w:rsidR="00E35A9E" w:rsidRPr="00C77EB1" w:rsidRDefault="00E35A9E" w:rsidP="006F6551">
            <w:r w:rsidRPr="00C77EB1">
              <w:t>L:</w:t>
            </w:r>
            <w:r>
              <w:t xml:space="preserve"> </w:t>
            </w:r>
            <w:r w:rsidRPr="00C77EB1">
              <w:t>Fajita chicken spaghetti</w:t>
            </w:r>
          </w:p>
          <w:p w:rsidR="00E35A9E" w:rsidRPr="00C77EB1" w:rsidRDefault="00E35A9E" w:rsidP="006F6551">
            <w:r w:rsidRPr="00C77EB1">
              <w:t>Mixed vegetables</w:t>
            </w:r>
          </w:p>
          <w:p w:rsidR="00E35A9E" w:rsidRPr="00C77EB1" w:rsidRDefault="00E35A9E" w:rsidP="006F6551">
            <w:r w:rsidRPr="00C77EB1">
              <w:t>Yeast Roll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 xml:space="preserve"> Milk </w:t>
            </w:r>
          </w:p>
        </w:tc>
        <w:tc>
          <w:tcPr>
            <w:tcW w:w="1867" w:type="dxa"/>
          </w:tcPr>
          <w:p w:rsidR="00E35A9E" w:rsidRDefault="00E35A9E" w:rsidP="006F6551">
            <w:r w:rsidRPr="00C77EB1">
              <w:t>L:</w:t>
            </w:r>
            <w:r>
              <w:t xml:space="preserve"> Pizza</w:t>
            </w:r>
          </w:p>
          <w:p w:rsidR="00E35A9E" w:rsidRDefault="00E35A9E" w:rsidP="006F6551">
            <w:r>
              <w:t>French fries</w:t>
            </w:r>
          </w:p>
          <w:p w:rsidR="00E35A9E" w:rsidRDefault="00E35A9E" w:rsidP="006F6551">
            <w:r>
              <w:t>Buttered corn</w:t>
            </w:r>
          </w:p>
          <w:p w:rsidR="00E35A9E" w:rsidRDefault="00E35A9E" w:rsidP="006F6551">
            <w:r>
              <w:t xml:space="preserve">Fruit </w:t>
            </w:r>
          </w:p>
          <w:p w:rsidR="00E35A9E" w:rsidRPr="00C77EB1" w:rsidRDefault="00E35A9E" w:rsidP="006F6551">
            <w:r>
              <w:t>Milk</w:t>
            </w:r>
          </w:p>
        </w:tc>
        <w:tc>
          <w:tcPr>
            <w:tcW w:w="1865" w:type="dxa"/>
          </w:tcPr>
          <w:p w:rsidR="00E35A9E" w:rsidRPr="00C77EB1" w:rsidRDefault="00E35A9E" w:rsidP="006F6551">
            <w:r w:rsidRPr="00C77EB1">
              <w:t>L:</w:t>
            </w:r>
            <w:r>
              <w:t xml:space="preserve"> </w:t>
            </w:r>
            <w:r w:rsidRPr="00C77EB1">
              <w:t xml:space="preserve"> Turkey and cheese </w:t>
            </w:r>
            <w:proofErr w:type="spellStart"/>
            <w:r w:rsidRPr="00C77EB1">
              <w:t>poboy</w:t>
            </w:r>
            <w:proofErr w:type="spellEnd"/>
          </w:p>
          <w:p w:rsidR="00E35A9E" w:rsidRPr="00C77EB1" w:rsidRDefault="00E35A9E" w:rsidP="006F6551">
            <w:r w:rsidRPr="00C77EB1">
              <w:t>Side salad</w:t>
            </w:r>
          </w:p>
          <w:p w:rsidR="00E35A9E" w:rsidRPr="00C77EB1" w:rsidRDefault="00E35A9E" w:rsidP="006F6551">
            <w:r w:rsidRPr="00C77EB1">
              <w:t xml:space="preserve">Fruit </w:t>
            </w:r>
          </w:p>
          <w:p w:rsidR="00E35A9E" w:rsidRPr="00C77EB1" w:rsidRDefault="00E35A9E" w:rsidP="006F6551">
            <w:r w:rsidRPr="00C77EB1">
              <w:t>Milk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4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5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6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6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7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7</w:t>
            </w:r>
            <w:r w:rsidRPr="00C77EB1">
              <w:rPr>
                <w:b/>
                <w:vertAlign w:val="superscript"/>
              </w:rPr>
              <w:t>th</w:t>
            </w:r>
          </w:p>
        </w:tc>
        <w:tc>
          <w:tcPr>
            <w:tcW w:w="1865" w:type="dxa"/>
          </w:tcPr>
          <w:p w:rsidR="00E35A9E" w:rsidRPr="00C77EB1" w:rsidRDefault="00E35A9E" w:rsidP="006F6551">
            <w:pPr>
              <w:rPr>
                <w:b/>
              </w:rPr>
            </w:pPr>
            <w:r w:rsidRPr="00C77EB1">
              <w:rPr>
                <w:b/>
              </w:rPr>
              <w:t>May 28</w:t>
            </w:r>
            <w:r w:rsidRPr="00C77EB1">
              <w:rPr>
                <w:b/>
                <w:vertAlign w:val="superscript"/>
              </w:rPr>
              <w:t>th</w:t>
            </w:r>
            <w:r w:rsidRPr="00C77EB1">
              <w:rPr>
                <w:b/>
              </w:rPr>
              <w:t xml:space="preserve"> 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Default="00E35A9E" w:rsidP="006F6551">
            <w:r w:rsidRPr="00C77EB1">
              <w:t>B:</w:t>
            </w:r>
            <w:r>
              <w:t xml:space="preserve"> Cinnamon roll</w:t>
            </w:r>
          </w:p>
          <w:p w:rsidR="00E35A9E" w:rsidRPr="00C77EB1" w:rsidRDefault="00E35A9E" w:rsidP="006F6551">
            <w:r>
              <w:t>Bacon</w:t>
            </w:r>
          </w:p>
          <w:p w:rsidR="00E35A9E" w:rsidRDefault="00E35A9E" w:rsidP="006F6551">
            <w:r>
              <w:t>Grapes</w:t>
            </w:r>
          </w:p>
          <w:p w:rsidR="00E35A9E" w:rsidRPr="00C77EB1" w:rsidRDefault="00E35A9E" w:rsidP="006F6551">
            <w:r>
              <w:t>100 % fruit juice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C77EB1" w:rsidRDefault="00E35A9E" w:rsidP="006F6551"/>
        </w:tc>
        <w:tc>
          <w:tcPr>
            <w:tcW w:w="1865" w:type="dxa"/>
          </w:tcPr>
          <w:p w:rsidR="00E35A9E" w:rsidRDefault="00E35A9E" w:rsidP="006F6551">
            <w:r w:rsidRPr="00C77EB1">
              <w:t>B:</w:t>
            </w:r>
            <w:r>
              <w:t xml:space="preserve"> Buttered grits</w:t>
            </w:r>
          </w:p>
          <w:p w:rsidR="00E35A9E" w:rsidRDefault="00E35A9E" w:rsidP="006F6551">
            <w:r>
              <w:t>Sausage patty</w:t>
            </w:r>
          </w:p>
          <w:p w:rsidR="00E35A9E" w:rsidRDefault="00E35A9E" w:rsidP="006F6551">
            <w:r>
              <w:t>Toast</w:t>
            </w:r>
          </w:p>
          <w:p w:rsidR="00E35A9E" w:rsidRDefault="00E35A9E" w:rsidP="006F6551">
            <w:r>
              <w:t>Apples in a bag</w:t>
            </w:r>
          </w:p>
          <w:p w:rsidR="00E35A9E" w:rsidRPr="00C77EB1" w:rsidRDefault="00E35A9E" w:rsidP="006F6551">
            <w:r>
              <w:t>100 % fruit juice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6077D1" w:rsidRDefault="00E35A9E" w:rsidP="006F6551"/>
        </w:tc>
        <w:tc>
          <w:tcPr>
            <w:tcW w:w="1866" w:type="dxa"/>
          </w:tcPr>
          <w:p w:rsidR="00E35A9E" w:rsidRDefault="00E35A9E" w:rsidP="006F6551">
            <w:r w:rsidRPr="00C77EB1">
              <w:t>B:</w:t>
            </w:r>
            <w:r>
              <w:t xml:space="preserve"> Grilled cheese</w:t>
            </w:r>
          </w:p>
          <w:p w:rsidR="00E35A9E" w:rsidRDefault="00E35A9E" w:rsidP="006F6551">
            <w:r>
              <w:t>Bacon</w:t>
            </w:r>
          </w:p>
          <w:p w:rsidR="00E35A9E" w:rsidRDefault="00E35A9E" w:rsidP="006F6551">
            <w:r>
              <w:t>Orange</w:t>
            </w:r>
          </w:p>
          <w:p w:rsidR="00E35A9E" w:rsidRPr="00C77EB1" w:rsidRDefault="00E35A9E" w:rsidP="006F6551">
            <w:r>
              <w:t>100 % fruit juice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6077D1" w:rsidRDefault="00E35A9E" w:rsidP="006F6551"/>
        </w:tc>
        <w:tc>
          <w:tcPr>
            <w:tcW w:w="1867" w:type="dxa"/>
          </w:tcPr>
          <w:p w:rsidR="00E35A9E" w:rsidRDefault="00E35A9E" w:rsidP="006F6551">
            <w:r w:rsidRPr="00C77EB1">
              <w:t>B:</w:t>
            </w:r>
            <w:r>
              <w:t xml:space="preserve"> Breakfast pizza</w:t>
            </w:r>
          </w:p>
          <w:p w:rsidR="00E35A9E" w:rsidRDefault="00E35A9E" w:rsidP="006F6551">
            <w:r>
              <w:t>Banana</w:t>
            </w:r>
          </w:p>
          <w:p w:rsidR="00E35A9E" w:rsidRDefault="00E35A9E" w:rsidP="006F6551">
            <w:r>
              <w:t>100 % fruit juice</w:t>
            </w:r>
          </w:p>
          <w:p w:rsidR="00E35A9E" w:rsidRPr="00C77EB1" w:rsidRDefault="00E35A9E" w:rsidP="006F6551">
            <w:r>
              <w:t>Milk</w:t>
            </w:r>
          </w:p>
        </w:tc>
        <w:tc>
          <w:tcPr>
            <w:tcW w:w="1865" w:type="dxa"/>
          </w:tcPr>
          <w:p w:rsidR="00E35A9E" w:rsidRDefault="00E35A9E" w:rsidP="006F6551">
            <w:r w:rsidRPr="00C77EB1">
              <w:t>B:</w:t>
            </w:r>
            <w:r>
              <w:t xml:space="preserve"> Cereal</w:t>
            </w:r>
          </w:p>
          <w:p w:rsidR="00E35A9E" w:rsidRDefault="00E35A9E" w:rsidP="006F6551">
            <w:r>
              <w:t>Muffin</w:t>
            </w:r>
          </w:p>
          <w:p w:rsidR="00E35A9E" w:rsidRDefault="00E35A9E" w:rsidP="006F6551">
            <w:r>
              <w:t xml:space="preserve">Orange </w:t>
            </w:r>
          </w:p>
          <w:p w:rsidR="00E35A9E" w:rsidRDefault="00E35A9E" w:rsidP="006F6551">
            <w:r>
              <w:t>100% fruit juice</w:t>
            </w:r>
          </w:p>
          <w:p w:rsidR="00E35A9E" w:rsidRPr="00C77EB1" w:rsidRDefault="00E35A9E" w:rsidP="006F6551">
            <w:r>
              <w:t>Milk</w:t>
            </w:r>
          </w:p>
        </w:tc>
      </w:tr>
      <w:tr w:rsidR="00E35A9E" w:rsidRPr="00C77EB1" w:rsidTr="00A858CE">
        <w:tc>
          <w:tcPr>
            <w:tcW w:w="1867" w:type="dxa"/>
          </w:tcPr>
          <w:p w:rsidR="00E35A9E" w:rsidRPr="00C77EB1" w:rsidRDefault="00E35A9E" w:rsidP="006F6551">
            <w:r w:rsidRPr="00C77EB1">
              <w:t>L:  Meatloaf</w:t>
            </w:r>
          </w:p>
          <w:p w:rsidR="00E35A9E" w:rsidRPr="00C77EB1" w:rsidRDefault="00E35A9E" w:rsidP="006F6551">
            <w:r w:rsidRPr="00C77EB1">
              <w:t>Mashed potatoes</w:t>
            </w:r>
          </w:p>
          <w:p w:rsidR="00E35A9E" w:rsidRPr="00C77EB1" w:rsidRDefault="00E35A9E" w:rsidP="006F6551">
            <w:r w:rsidRPr="00C77EB1">
              <w:t>Green Beans</w:t>
            </w:r>
          </w:p>
          <w:p w:rsidR="00E35A9E" w:rsidRPr="00C77EB1" w:rsidRDefault="00E35A9E" w:rsidP="006F6551">
            <w:r w:rsidRPr="00C77EB1">
              <w:t xml:space="preserve">Yeast roll 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  <w:p w:rsidR="00E35A9E" w:rsidRPr="00C77EB1" w:rsidRDefault="00E35A9E" w:rsidP="006F6551"/>
        </w:tc>
        <w:tc>
          <w:tcPr>
            <w:tcW w:w="1865" w:type="dxa"/>
          </w:tcPr>
          <w:p w:rsidR="00E35A9E" w:rsidRPr="00C77EB1" w:rsidRDefault="00E35A9E" w:rsidP="006F6551">
            <w:r w:rsidRPr="00C77EB1">
              <w:t>L:  Corndog</w:t>
            </w:r>
          </w:p>
          <w:p w:rsidR="00E35A9E" w:rsidRPr="00C77EB1" w:rsidRDefault="00E35A9E" w:rsidP="006F6551">
            <w:r w:rsidRPr="00C77EB1">
              <w:t>French fries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6" w:type="dxa"/>
          </w:tcPr>
          <w:p w:rsidR="00E35A9E" w:rsidRPr="00C77EB1" w:rsidRDefault="00E35A9E" w:rsidP="006F6551">
            <w:r w:rsidRPr="00C77EB1">
              <w:t xml:space="preserve">L:   Fajita chicken loaded baked potato </w:t>
            </w:r>
          </w:p>
          <w:p w:rsidR="00E35A9E" w:rsidRPr="00C77EB1" w:rsidRDefault="00E35A9E" w:rsidP="006F6551">
            <w:r w:rsidRPr="00C77EB1">
              <w:t>Steamed broccoli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7" w:type="dxa"/>
          </w:tcPr>
          <w:p w:rsidR="00E35A9E" w:rsidRDefault="00E35A9E" w:rsidP="006F6551">
            <w:r w:rsidRPr="00C77EB1">
              <w:t xml:space="preserve">L:  </w:t>
            </w:r>
            <w:r>
              <w:t>Grilled chicken sandwich</w:t>
            </w:r>
          </w:p>
          <w:p w:rsidR="00E35A9E" w:rsidRDefault="00E35A9E" w:rsidP="006F6551">
            <w:r>
              <w:t>Broccoli with cheese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  <w:tc>
          <w:tcPr>
            <w:tcW w:w="1865" w:type="dxa"/>
          </w:tcPr>
          <w:p w:rsidR="00E35A9E" w:rsidRPr="00C77EB1" w:rsidRDefault="00E35A9E" w:rsidP="006F6551">
            <w:r w:rsidRPr="00C77EB1">
              <w:t xml:space="preserve">L:  Fried fish </w:t>
            </w:r>
          </w:p>
          <w:p w:rsidR="00E35A9E" w:rsidRDefault="00E35A9E" w:rsidP="006F6551">
            <w:r w:rsidRPr="00C77EB1">
              <w:t>French fries</w:t>
            </w:r>
          </w:p>
          <w:p w:rsidR="00E35A9E" w:rsidRPr="00C77EB1" w:rsidRDefault="00E35A9E" w:rsidP="006F6551">
            <w:r>
              <w:t>Side salad</w:t>
            </w:r>
          </w:p>
          <w:p w:rsidR="00E35A9E" w:rsidRPr="00C77EB1" w:rsidRDefault="00E35A9E" w:rsidP="006F6551">
            <w:r w:rsidRPr="00C77EB1">
              <w:t>Fruit</w:t>
            </w:r>
          </w:p>
          <w:p w:rsidR="00E35A9E" w:rsidRPr="00C77EB1" w:rsidRDefault="00E35A9E" w:rsidP="006F6551">
            <w:r w:rsidRPr="00C77EB1">
              <w:t>Milk</w:t>
            </w:r>
          </w:p>
        </w:tc>
      </w:tr>
    </w:tbl>
    <w:p w:rsidR="00E35A9E" w:rsidRDefault="00E35A9E" w:rsidP="002C4DC5">
      <w:pPr>
        <w:tabs>
          <w:tab w:val="left" w:pos="4155"/>
        </w:tabs>
      </w:pPr>
    </w:p>
    <w:p w:rsidR="0057349A" w:rsidRDefault="0057349A" w:rsidP="002C4DC5">
      <w:pPr>
        <w:tabs>
          <w:tab w:val="left" w:pos="4155"/>
        </w:tabs>
      </w:pPr>
    </w:p>
    <w:p w:rsidR="0057349A" w:rsidRPr="0002358D" w:rsidRDefault="0002358D" w:rsidP="0002358D">
      <w:pPr>
        <w:tabs>
          <w:tab w:val="left" w:pos="4155"/>
        </w:tabs>
        <w:jc w:val="center"/>
        <w:rPr>
          <w:rFonts w:ascii="Britannic Bold" w:hAnsi="Britannic Bold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2358D">
        <w:rPr>
          <w:rFonts w:ascii="Britannic Bold" w:hAnsi="Britannic Bold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ve a great and safe summer!!!</w:t>
      </w:r>
    </w:p>
    <w:sectPr w:rsidR="0057349A" w:rsidRPr="0002358D" w:rsidSect="002F11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65" w:rsidRDefault="00A34365" w:rsidP="002C4DC5">
      <w:pPr>
        <w:spacing w:after="0" w:line="240" w:lineRule="auto"/>
      </w:pPr>
      <w:r>
        <w:separator/>
      </w:r>
    </w:p>
  </w:endnote>
  <w:endnote w:type="continuationSeparator" w:id="0">
    <w:p w:rsidR="00A34365" w:rsidRDefault="00A34365" w:rsidP="002C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ligraph810 BT">
    <w:panose1 w:val="0207040206040A0203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EE" w:rsidRDefault="001853EE" w:rsidP="001853EE">
    <w:pPr>
      <w:pStyle w:val="Footer"/>
      <w:jc w:val="center"/>
    </w:pPr>
    <w:r>
      <w:t>This is an equal opportunity institution.</w:t>
    </w:r>
  </w:p>
  <w:p w:rsidR="00C77EB1" w:rsidRDefault="00C77EB1" w:rsidP="001853EE">
    <w:pPr>
      <w:pStyle w:val="Footer"/>
      <w:jc w:val="center"/>
    </w:pPr>
    <w:r>
      <w:t xml:space="preserve">This menu is subjected to chang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65" w:rsidRDefault="00A34365" w:rsidP="002C4DC5">
      <w:pPr>
        <w:spacing w:after="0" w:line="240" w:lineRule="auto"/>
      </w:pPr>
      <w:r>
        <w:separator/>
      </w:r>
    </w:p>
  </w:footnote>
  <w:footnote w:type="continuationSeparator" w:id="0">
    <w:p w:rsidR="00A34365" w:rsidRDefault="00A34365" w:rsidP="002C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C5" w:rsidRPr="002C2C22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4"/>
        <w:szCs w:val="24"/>
      </w:rPr>
    </w:pPr>
    <w:r w:rsidRPr="002C2C22">
      <w:rPr>
        <w:rFonts w:ascii="Calligraph810 BT" w:hAnsi="Calligraph810 BT"/>
        <w:noProof/>
        <w:sz w:val="24"/>
        <w:szCs w:val="24"/>
      </w:rPr>
      <w:drawing>
        <wp:inline distT="0" distB="0" distL="0" distR="0" wp14:anchorId="2901F313" wp14:editId="4AD6DACC">
          <wp:extent cx="670560" cy="6556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RHSWildcat[2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720" cy="69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4DC5" w:rsidRPr="009B09BC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0"/>
        <w:szCs w:val="20"/>
      </w:rPr>
    </w:pPr>
    <w:r w:rsidRPr="009B09BC">
      <w:rPr>
        <w:rFonts w:ascii="Calligraph810 BT" w:hAnsi="Calligraph810 BT"/>
        <w:sz w:val="20"/>
        <w:szCs w:val="20"/>
      </w:rPr>
      <w:t>Wilkinson County School District</w:t>
    </w:r>
  </w:p>
  <w:p w:rsidR="002C4DC5" w:rsidRPr="009B09BC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0"/>
        <w:szCs w:val="20"/>
      </w:rPr>
    </w:pPr>
    <w:r w:rsidRPr="009B09BC">
      <w:rPr>
        <w:rFonts w:ascii="Calligraph810 BT" w:hAnsi="Calligraph810 BT"/>
        <w:sz w:val="20"/>
        <w:szCs w:val="20"/>
      </w:rPr>
      <w:t xml:space="preserve">LaDonna Green, Child Nutrition Director </w:t>
    </w:r>
  </w:p>
  <w:p w:rsidR="002C4DC5" w:rsidRPr="009B09BC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0"/>
        <w:szCs w:val="20"/>
      </w:rPr>
    </w:pPr>
    <w:r w:rsidRPr="009B09BC">
      <w:rPr>
        <w:rFonts w:ascii="Calligraph810 BT" w:hAnsi="Calligraph810 BT"/>
        <w:sz w:val="20"/>
        <w:szCs w:val="20"/>
      </w:rPr>
      <w:t>Sierra Benjamin-Jackson, Executive Assistant</w:t>
    </w:r>
  </w:p>
  <w:p w:rsidR="002C4DC5" w:rsidRPr="009B09BC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0"/>
        <w:szCs w:val="20"/>
      </w:rPr>
    </w:pPr>
    <w:r w:rsidRPr="009B09BC">
      <w:rPr>
        <w:rFonts w:ascii="Calligraph810 BT" w:hAnsi="Calligraph810 BT"/>
        <w:sz w:val="20"/>
        <w:szCs w:val="20"/>
      </w:rPr>
      <w:t>451 Main Street Woodville, MS 39669</w:t>
    </w:r>
  </w:p>
  <w:p w:rsidR="002C4DC5" w:rsidRPr="009B09BC" w:rsidRDefault="002C4DC5" w:rsidP="002C4DC5">
    <w:pPr>
      <w:tabs>
        <w:tab w:val="center" w:pos="4680"/>
        <w:tab w:val="right" w:pos="9360"/>
      </w:tabs>
      <w:spacing w:after="0" w:line="240" w:lineRule="auto"/>
      <w:jc w:val="center"/>
      <w:rPr>
        <w:rFonts w:ascii="Calligraph810 BT" w:hAnsi="Calligraph810 BT"/>
        <w:sz w:val="20"/>
        <w:szCs w:val="20"/>
      </w:rPr>
    </w:pPr>
    <w:r w:rsidRPr="009B09BC">
      <w:rPr>
        <w:rFonts w:ascii="Calligraph810 BT" w:hAnsi="Calligraph810 BT"/>
        <w:sz w:val="20"/>
        <w:szCs w:val="20"/>
      </w:rPr>
      <w:t>Telephone (601) 888-3483</w:t>
    </w:r>
  </w:p>
  <w:p w:rsidR="002C4DC5" w:rsidRDefault="002C4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C5"/>
    <w:rsid w:val="0002358D"/>
    <w:rsid w:val="00067E45"/>
    <w:rsid w:val="00116EAD"/>
    <w:rsid w:val="00165E5D"/>
    <w:rsid w:val="001853EE"/>
    <w:rsid w:val="002C4DC5"/>
    <w:rsid w:val="002F112A"/>
    <w:rsid w:val="0036691E"/>
    <w:rsid w:val="0057349A"/>
    <w:rsid w:val="005E4684"/>
    <w:rsid w:val="006077D1"/>
    <w:rsid w:val="00613AA3"/>
    <w:rsid w:val="00872AEA"/>
    <w:rsid w:val="00A34365"/>
    <w:rsid w:val="00A43845"/>
    <w:rsid w:val="00A61CA7"/>
    <w:rsid w:val="00A858CE"/>
    <w:rsid w:val="00B921F4"/>
    <w:rsid w:val="00C718D9"/>
    <w:rsid w:val="00C77EB1"/>
    <w:rsid w:val="00C85066"/>
    <w:rsid w:val="00C85D56"/>
    <w:rsid w:val="00D05567"/>
    <w:rsid w:val="00D32AD1"/>
    <w:rsid w:val="00D55DD1"/>
    <w:rsid w:val="00E35A9E"/>
    <w:rsid w:val="00EF3C01"/>
    <w:rsid w:val="00F14E67"/>
    <w:rsid w:val="00F479FD"/>
    <w:rsid w:val="00F81A23"/>
    <w:rsid w:val="00F9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0209D"/>
  <w15:chartTrackingRefBased/>
  <w15:docId w15:val="{9E333E3A-E686-40C8-AB9F-1C52D777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C5"/>
  </w:style>
  <w:style w:type="paragraph" w:styleId="Footer">
    <w:name w:val="footer"/>
    <w:basedOn w:val="Normal"/>
    <w:link w:val="FooterChar"/>
    <w:uiPriority w:val="99"/>
    <w:unhideWhenUsed/>
    <w:rsid w:val="002C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C5"/>
  </w:style>
  <w:style w:type="paragraph" w:styleId="BalloonText">
    <w:name w:val="Balloon Text"/>
    <w:basedOn w:val="Normal"/>
    <w:link w:val="BalloonTextChar"/>
    <w:uiPriority w:val="99"/>
    <w:semiHidden/>
    <w:unhideWhenUsed/>
    <w:rsid w:val="00C8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8FC1-0281-4653-8D39-21839B6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nna Green</dc:creator>
  <cp:keywords/>
  <dc:description/>
  <cp:lastModifiedBy>LaDonna Green</cp:lastModifiedBy>
  <cp:revision>9</cp:revision>
  <cp:lastPrinted>2021-04-29T18:23:00Z</cp:lastPrinted>
  <dcterms:created xsi:type="dcterms:W3CDTF">2021-04-29T15:46:00Z</dcterms:created>
  <dcterms:modified xsi:type="dcterms:W3CDTF">2021-04-29T20:27:00Z</dcterms:modified>
</cp:coreProperties>
</file>